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Cégjegyzék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>vagy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Egyéni vállalkozói nyilvántartási 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Statisztikai számjel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Nyilvántartási szám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Törvényes képviselőjéne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Pr="009C45DF">
              <w:rPr>
                <w:sz w:val="20"/>
                <w:szCs w:val="20"/>
              </w:rPr>
              <w:tab/>
            </w:r>
          </w:p>
          <w:p w:rsidR="00B21858" w:rsidRPr="009A6D4F" w:rsidRDefault="005E0BB3" w:rsidP="005E0BB3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e-mail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</w:tc>
        <w:tc>
          <w:tcPr>
            <w:tcW w:w="5220" w:type="dxa"/>
          </w:tcPr>
          <w:p w:rsidR="00C47D21" w:rsidRPr="009A6D4F" w:rsidRDefault="00034A5F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5E0BB3" w:rsidRPr="00A916BA" w:rsidRDefault="005E0BB3" w:rsidP="00FD7C4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Adószáma: </w:t>
            </w:r>
            <w:r w:rsidRPr="00A916BA">
              <w:rPr>
                <w:b/>
                <w:sz w:val="20"/>
                <w:szCs w:val="20"/>
              </w:rPr>
              <w:t>15831880-2-42</w:t>
            </w:r>
          </w:p>
          <w:p w:rsidR="005E0BB3" w:rsidRPr="00A916BA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Neve: </w:t>
            </w:r>
            <w:r w:rsidRPr="00A916BA">
              <w:rPr>
                <w:b/>
                <w:color w:val="000000"/>
                <w:sz w:val="20"/>
                <w:szCs w:val="20"/>
              </w:rPr>
              <w:t>Budapesti Műszaki Szakképzési Centrum</w:t>
            </w:r>
          </w:p>
          <w:p w:rsidR="005E0BB3" w:rsidRPr="00A916BA" w:rsidRDefault="005E0BB3" w:rsidP="00FD7C4E">
            <w:pPr>
              <w:tabs>
                <w:tab w:val="left" w:pos="97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zékhelye: </w:t>
            </w:r>
            <w:r w:rsidR="00802F13">
              <w:rPr>
                <w:b/>
                <w:sz w:val="20"/>
                <w:szCs w:val="20"/>
              </w:rPr>
              <w:t>1149 Budapest, Várna utca 23</w:t>
            </w:r>
            <w:r w:rsidRPr="00A916BA">
              <w:rPr>
                <w:b/>
                <w:sz w:val="20"/>
                <w:szCs w:val="20"/>
              </w:rPr>
              <w:t>.</w:t>
            </w:r>
          </w:p>
          <w:p w:rsidR="005E0BB3" w:rsidRPr="00802F13" w:rsidRDefault="00802F1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atási azonosító: </w:t>
            </w:r>
            <w:r w:rsidRPr="00802F13">
              <w:rPr>
                <w:b/>
                <w:sz w:val="20"/>
                <w:szCs w:val="20"/>
              </w:rPr>
              <w:t>203058</w:t>
            </w:r>
          </w:p>
          <w:p w:rsidR="005E0BB3" w:rsidRPr="00A916BA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örzskönyvi nyilv. szám: </w:t>
            </w:r>
            <w:r w:rsidRPr="00A916BA">
              <w:rPr>
                <w:b/>
                <w:sz w:val="20"/>
                <w:szCs w:val="20"/>
              </w:rPr>
              <w:t>831884</w:t>
            </w:r>
          </w:p>
          <w:p w:rsidR="005E0BB3" w:rsidRPr="00A916BA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tatisztikai számjele: </w:t>
            </w:r>
            <w:r w:rsidRPr="00A916BA">
              <w:rPr>
                <w:b/>
                <w:sz w:val="20"/>
                <w:szCs w:val="20"/>
              </w:rPr>
              <w:t>15831880-8532-312-01</w:t>
            </w:r>
          </w:p>
          <w:p w:rsidR="005E0BB3" w:rsidRPr="007831A6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örvényes képviselőjének neve:</w:t>
            </w:r>
            <w:r w:rsidR="007831A6">
              <w:rPr>
                <w:sz w:val="20"/>
                <w:szCs w:val="20"/>
              </w:rPr>
              <w:t xml:space="preserve"> </w:t>
            </w:r>
            <w:r w:rsidR="00802F13">
              <w:rPr>
                <w:b/>
                <w:sz w:val="20"/>
                <w:szCs w:val="20"/>
              </w:rPr>
              <w:t>Novák Géza főigazgató</w:t>
            </w:r>
          </w:p>
          <w:p w:rsidR="005E0BB3" w:rsidRPr="006805D1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agintézményének neve: </w:t>
            </w:r>
            <w:r w:rsidR="006805D1">
              <w:rPr>
                <w:rFonts w:ascii="TimesNewRomanPSMT" w:hAnsi="TimesNewRomanPSMT" w:cs="TimesNewRomanPSMT"/>
                <w:b/>
                <w:sz w:val="20"/>
                <w:szCs w:val="20"/>
              </w:rPr>
              <w:t>BMSZC Trefort Ágoston Ké</w:t>
            </w:r>
            <w:r w:rsidR="00361537">
              <w:rPr>
                <w:rFonts w:ascii="TimesNewRomanPSMT" w:hAnsi="TimesNewRomanPSMT" w:cs="TimesNewRomanPSMT"/>
                <w:b/>
                <w:sz w:val="20"/>
                <w:szCs w:val="20"/>
              </w:rPr>
              <w:t>t Tanítási Nyelvű Technikum</w:t>
            </w:r>
          </w:p>
          <w:p w:rsidR="005E0BB3" w:rsidRPr="006805D1" w:rsidRDefault="005E0BB3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címe: </w:t>
            </w:r>
            <w:r w:rsidR="006805D1" w:rsidRPr="006805D1">
              <w:rPr>
                <w:b/>
                <w:sz w:val="20"/>
                <w:szCs w:val="20"/>
              </w:rPr>
              <w:t>1191 Budapest, Kossuth tér 12.</w:t>
            </w:r>
          </w:p>
          <w:p w:rsidR="005E0BB3" w:rsidRDefault="005E0BB3" w:rsidP="00FD7C4E">
            <w:pPr>
              <w:tabs>
                <w:tab w:val="left" w:pos="97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kapcsolattartójának neve: </w:t>
            </w:r>
            <w:r w:rsidR="00802F13">
              <w:rPr>
                <w:b/>
                <w:sz w:val="20"/>
                <w:szCs w:val="20"/>
              </w:rPr>
              <w:t>Gelencsér Levente</w:t>
            </w:r>
          </w:p>
          <w:p w:rsidR="00802F13" w:rsidRPr="00A916BA" w:rsidRDefault="00802F13" w:rsidP="00FD7C4E">
            <w:pPr>
              <w:tabs>
                <w:tab w:val="left" w:pos="97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FD7C4E">
              <w:rPr>
                <w:b/>
                <w:sz w:val="20"/>
                <w:szCs w:val="20"/>
              </w:rPr>
              <w:t xml:space="preserve">                   Szedlmayer Gabriella</w:t>
            </w:r>
          </w:p>
          <w:p w:rsidR="005E0BB3" w:rsidRPr="00A916BA" w:rsidRDefault="00170731" w:rsidP="00FD7C4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170731">
              <w:rPr>
                <w:b/>
                <w:sz w:val="20"/>
                <w:szCs w:val="20"/>
              </w:rPr>
              <w:t>06-1/347-4030</w:t>
            </w:r>
          </w:p>
          <w:p w:rsidR="00170731" w:rsidRDefault="005E0BB3" w:rsidP="00FD7C4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e-mail</w:t>
            </w:r>
            <w:r w:rsidR="00D421A7">
              <w:rPr>
                <w:sz w:val="20"/>
                <w:szCs w:val="20"/>
              </w:rPr>
              <w:t>:</w:t>
            </w:r>
            <w:r w:rsidR="00170731">
              <w:rPr>
                <w:sz w:val="20"/>
                <w:szCs w:val="20"/>
              </w:rPr>
              <w:t xml:space="preserve"> </w:t>
            </w:r>
            <w:r w:rsidR="00FD7C4E">
              <w:rPr>
                <w:sz w:val="20"/>
                <w:szCs w:val="20"/>
              </w:rPr>
              <w:t>gelevente@gmail.com</w:t>
            </w:r>
          </w:p>
          <w:p w:rsidR="00170731" w:rsidRPr="00170731" w:rsidRDefault="00170731" w:rsidP="00FD7C4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A273E">
              <w:rPr>
                <w:sz w:val="20"/>
                <w:szCs w:val="20"/>
              </w:rPr>
              <w:t xml:space="preserve"> </w:t>
            </w:r>
            <w:r w:rsidR="00FD7C4E">
              <w:rPr>
                <w:sz w:val="20"/>
                <w:szCs w:val="20"/>
              </w:rPr>
              <w:t>szedigabi@trefortszki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5E0BB3" w:rsidRPr="009A6D4F">
        <w:t xml:space="preserve">a) </w:t>
      </w:r>
      <w:r w:rsidR="00235B71">
        <w:t>2022. június 13</w:t>
      </w:r>
      <w:bookmarkStart w:id="0" w:name="_GoBack"/>
      <w:bookmarkEnd w:id="0"/>
      <w:r w:rsidR="005E0BB3">
        <w:t>-tő</w:t>
      </w:r>
      <w:r w:rsidR="005E0BB3" w:rsidRPr="009A6D4F">
        <w:t xml:space="preserve">l </w:t>
      </w:r>
      <w:r w:rsidR="005E0BB3" w:rsidRPr="009A6D4F">
        <w:tab/>
        <w:t xml:space="preserve">b) </w:t>
      </w:r>
      <w:r w:rsidR="00235B71">
        <w:t>2022</w:t>
      </w:r>
      <w:r w:rsidR="005E0BB3">
        <w:t>. augusztus 1</w:t>
      </w:r>
      <w:r w:rsidR="00235B71">
        <w:t>9</w:t>
      </w:r>
      <w:r w:rsidR="005E0BB3" w:rsidRPr="009A6D4F">
        <w:t>-ig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9A273E">
        <w:rPr>
          <w:sz w:val="16"/>
          <w:szCs w:val="16"/>
        </w:rPr>
        <w:t xml:space="preserve"> (IT</w:t>
      </w:r>
      <w:r w:rsidR="006314E0" w:rsidRPr="00A316B9">
        <w:rPr>
          <w:sz w:val="16"/>
          <w:szCs w:val="16"/>
        </w:rPr>
        <w:t>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5E0BB3" w:rsidRPr="00C15C55" w:rsidRDefault="005E0BB3" w:rsidP="005E0BB3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  <w:r w:rsidRPr="00C15C55">
        <w:rPr>
          <w:rStyle w:val="Kiemels2"/>
          <w:sz w:val="22"/>
          <w:szCs w:val="22"/>
          <w:bdr w:val="none" w:sz="0" w:space="0" w:color="auto" w:frame="1"/>
          <w:shd w:val="clear" w:color="auto" w:fill="FCF4D4"/>
        </w:rPr>
        <w:br/>
      </w:r>
      <w:r w:rsidRPr="00C15C55">
        <w:rPr>
          <w:b/>
          <w:sz w:val="22"/>
          <w:szCs w:val="22"/>
        </w:rPr>
        <w:tab/>
      </w:r>
    </w:p>
    <w:p w:rsidR="005E0BB3" w:rsidRPr="009A6D4F" w:rsidRDefault="005E0BB3" w:rsidP="005E0BB3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gy Ágazat </w:t>
      </w:r>
      <w:r w:rsidR="009F76DC">
        <w:rPr>
          <w:b/>
          <w:sz w:val="22"/>
          <w:szCs w:val="22"/>
        </w:rPr>
        <w:t>megnevezése: Villamosipar és elektronika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 w:rsidR="009F76DC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9F76DC">
        <w:rPr>
          <w:b/>
          <w:sz w:val="22"/>
          <w:szCs w:val="22"/>
        </w:rPr>
        <w:t>X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9F76DC">
        <w:rPr>
          <w:b/>
          <w:sz w:val="22"/>
          <w:szCs w:val="22"/>
        </w:rPr>
        <w:tab/>
      </w:r>
      <w:r>
        <w:rPr>
          <w:b/>
          <w:sz w:val="22"/>
          <w:szCs w:val="22"/>
        </w:rPr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5E0BB3" w:rsidRPr="009A6D4F" w:rsidTr="00680066">
        <w:tc>
          <w:tcPr>
            <w:tcW w:w="2268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5E0BB3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0BB3" w:rsidRDefault="005E0BB3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5E0BB3" w:rsidRPr="009A6D4F" w:rsidRDefault="009F76DC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r w:rsidR="005E0BB3">
        <w:rPr>
          <w:sz w:val="22"/>
          <w:szCs w:val="22"/>
        </w:rPr>
        <w:t>SzVK szerint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r w:rsidR="005E0BB3">
        <w:rPr>
          <w:sz w:val="22"/>
          <w:szCs w:val="22"/>
        </w:rPr>
        <w:t>SzVK szerint</w:t>
      </w:r>
    </w:p>
    <w:p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922"/>
        <w:gridCol w:w="1896"/>
        <w:gridCol w:w="1417"/>
        <w:gridCol w:w="2127"/>
        <w:gridCol w:w="1417"/>
        <w:gridCol w:w="992"/>
      </w:tblGrid>
      <w:tr w:rsidR="00E23D38" w:rsidRPr="000D6FB6" w:rsidTr="00CC743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E23D38" w:rsidRPr="006114A7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E23D38" w:rsidRPr="006114A7" w:rsidRDefault="00E23D38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3313" w:type="dxa"/>
            <w:gridSpan w:val="2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Pr="006114A7">
              <w:rPr>
                <w:rStyle w:val="Kiemels2"/>
                <w:sz w:val="16"/>
                <w:szCs w:val="16"/>
              </w:rPr>
              <w:t>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E23D38" w:rsidRPr="006114A7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E23D38" w:rsidRPr="000D6FB6" w:rsidTr="00CC743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E23D38" w:rsidRPr="006114A7" w:rsidRDefault="00E23D38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417" w:type="dxa"/>
            <w:shd w:val="thinDiagStripe" w:color="auto" w:fill="FFFFFF" w:themeFill="background1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E23D38" w:rsidRPr="00680066" w:rsidTr="00CC743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E23D38" w:rsidRPr="000D6FB6" w:rsidTr="00CC7432">
        <w:trPr>
          <w:trHeight w:val="174"/>
        </w:trPr>
        <w:tc>
          <w:tcPr>
            <w:tcW w:w="1367" w:type="dxa"/>
            <w:vAlign w:val="center"/>
          </w:tcPr>
          <w:p w:rsidR="00E23D38" w:rsidRPr="006114A7" w:rsidRDefault="00E23D38" w:rsidP="002E209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E23D38" w:rsidRPr="006114A7" w:rsidRDefault="00E23D38" w:rsidP="002E2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E23D38" w:rsidRPr="00E87E7C" w:rsidRDefault="00E23D38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E23D38" w:rsidRPr="006114A7" w:rsidRDefault="00E23D38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22" w:type="dxa"/>
          </w:tcPr>
          <w:p w:rsidR="00E23D38" w:rsidRDefault="00E23D38" w:rsidP="00E23D38">
            <w:pPr>
              <w:jc w:val="center"/>
              <w:rPr>
                <w:sz w:val="16"/>
                <w:szCs w:val="16"/>
              </w:rPr>
            </w:pPr>
          </w:p>
          <w:p w:rsidR="00AD1091" w:rsidRDefault="00AD1091" w:rsidP="00E23D38">
            <w:pPr>
              <w:jc w:val="center"/>
              <w:rPr>
                <w:sz w:val="16"/>
                <w:szCs w:val="16"/>
              </w:rPr>
            </w:pPr>
          </w:p>
          <w:p w:rsidR="00AD1091" w:rsidRPr="006114A7" w:rsidRDefault="00AD1091" w:rsidP="00E2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E23D38" w:rsidRPr="006114A7" w:rsidRDefault="00AD1091" w:rsidP="00AD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23D38" w:rsidRPr="00C15C55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23D38" w:rsidRPr="006114A7" w:rsidRDefault="00E23D38" w:rsidP="007D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23D38" w:rsidRPr="007D0C05" w:rsidRDefault="0049564B" w:rsidP="003949E2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9 750</w:t>
            </w:r>
            <w:r w:rsidR="007D0C05" w:rsidRPr="007D0C05">
              <w:rPr>
                <w:rStyle w:val="Kiemels2"/>
                <w:b w:val="0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:rsidR="00E23D38" w:rsidRPr="007D0C05" w:rsidRDefault="007D0C05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7D0C05">
              <w:rPr>
                <w:rStyle w:val="Kiemels2"/>
                <w:b w:val="0"/>
                <w:sz w:val="20"/>
                <w:szCs w:val="20"/>
              </w:rPr>
              <w:t>I</w:t>
            </w:r>
          </w:p>
        </w:tc>
      </w:tr>
    </w:tbl>
    <w:p w:rsidR="00CC7432" w:rsidRPr="00C15C55" w:rsidRDefault="00CC7432" w:rsidP="00CC7432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</w:p>
    <w:p w:rsidR="005E02A2" w:rsidRPr="009A6D4F" w:rsidRDefault="00CC7432" w:rsidP="00CC743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C15C55">
        <w:rPr>
          <w:b/>
          <w:sz w:val="22"/>
          <w:szCs w:val="22"/>
        </w:rPr>
        <w:t>vagy</w:t>
      </w:r>
      <w:r>
        <w:rPr>
          <w:b/>
          <w:sz w:val="22"/>
          <w:szCs w:val="22"/>
        </w:rPr>
        <w:t xml:space="preserve"> </w:t>
      </w:r>
      <w:r w:rsidR="008E503C">
        <w:rPr>
          <w:b/>
          <w:sz w:val="22"/>
          <w:szCs w:val="22"/>
        </w:rPr>
        <w:t>Ágazat megnevezése: Villamosipar és elektronika</w:t>
      </w:r>
      <w:r w:rsidR="008E503C">
        <w:rPr>
          <w:b/>
          <w:sz w:val="22"/>
          <w:szCs w:val="22"/>
        </w:rPr>
        <w:tab/>
        <w:t>Azonosító száma: XI</w:t>
      </w:r>
      <w:r w:rsidRPr="00C15C55">
        <w:rPr>
          <w:b/>
          <w:sz w:val="22"/>
          <w:szCs w:val="22"/>
        </w:rPr>
        <w:t>.</w:t>
      </w:r>
      <w:r w:rsidRPr="00C15C55"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CC743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 xml:space="preserve">Dátum: 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AC" w:rsidRDefault="00D809AC">
      <w:r>
        <w:separator/>
      </w:r>
    </w:p>
  </w:endnote>
  <w:endnote w:type="continuationSeparator" w:id="0">
    <w:p w:rsidR="00D809AC" w:rsidRDefault="00D8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35B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35B7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AC" w:rsidRDefault="00D809AC">
      <w:r>
        <w:separator/>
      </w:r>
    </w:p>
  </w:footnote>
  <w:footnote w:type="continuationSeparator" w:id="0">
    <w:p w:rsidR="00D809AC" w:rsidRDefault="00D809AC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361537">
        <w:rPr>
          <w:sz w:val="16"/>
          <w:szCs w:val="16"/>
        </w:rPr>
        <w:t xml:space="preserve"> 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9A273E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E23D38" w:rsidRPr="00680066" w:rsidRDefault="00E23D3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E23D38" w:rsidRDefault="00E23D3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7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>
        <w:rPr>
          <w:sz w:val="18"/>
          <w:szCs w:val="18"/>
        </w:rPr>
        <w:t xml:space="preserve">, e)-nek </w:t>
      </w:r>
      <w:r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nappali rendszerű oktatásban</w:t>
      </w:r>
      <w:r w:rsidRPr="00680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>
        <w:rPr>
          <w:bCs/>
          <w:sz w:val="18"/>
          <w:szCs w:val="18"/>
        </w:rPr>
        <w:t xml:space="preserve"> juttatás heti összege</w:t>
      </w:r>
    </w:p>
  </w:footnote>
  <w:footnote w:id="9">
    <w:p w:rsidR="00E23D38" w:rsidRPr="00C35FF6" w:rsidRDefault="00E23D3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Sz: Szervezet, egyéb esetben kérjük megadni</w:t>
      </w:r>
    </w:p>
  </w:footnote>
  <w:footnote w:id="10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E23D38" w:rsidRDefault="00E23D3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E23D38" w:rsidRPr="00680066" w:rsidRDefault="00E23D38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2244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BC6"/>
    <w:rsid w:val="000D6FB6"/>
    <w:rsid w:val="000D7629"/>
    <w:rsid w:val="000E0092"/>
    <w:rsid w:val="000F5BEA"/>
    <w:rsid w:val="00101BF0"/>
    <w:rsid w:val="00107E05"/>
    <w:rsid w:val="00114E8A"/>
    <w:rsid w:val="001201BF"/>
    <w:rsid w:val="001241B3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731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1240"/>
    <w:rsid w:val="00233C9E"/>
    <w:rsid w:val="00234E5E"/>
    <w:rsid w:val="00235B71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209B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537"/>
    <w:rsid w:val="00361E3C"/>
    <w:rsid w:val="00363342"/>
    <w:rsid w:val="00371CF6"/>
    <w:rsid w:val="00371CFE"/>
    <w:rsid w:val="0037311D"/>
    <w:rsid w:val="00382FEB"/>
    <w:rsid w:val="00392D7E"/>
    <w:rsid w:val="00393321"/>
    <w:rsid w:val="00394421"/>
    <w:rsid w:val="003949E2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222C"/>
    <w:rsid w:val="004060A8"/>
    <w:rsid w:val="00413390"/>
    <w:rsid w:val="0041599F"/>
    <w:rsid w:val="00420FD1"/>
    <w:rsid w:val="00424840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4B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3C7D"/>
    <w:rsid w:val="00536843"/>
    <w:rsid w:val="005377E2"/>
    <w:rsid w:val="00537C3C"/>
    <w:rsid w:val="00547618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0BB3"/>
    <w:rsid w:val="005E7E84"/>
    <w:rsid w:val="005F2B5E"/>
    <w:rsid w:val="005F4C33"/>
    <w:rsid w:val="005F60D1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757A3"/>
    <w:rsid w:val="00680066"/>
    <w:rsid w:val="006805D1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67A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778"/>
    <w:rsid w:val="007578A9"/>
    <w:rsid w:val="007601B5"/>
    <w:rsid w:val="0076583B"/>
    <w:rsid w:val="00767862"/>
    <w:rsid w:val="00770766"/>
    <w:rsid w:val="00771FAE"/>
    <w:rsid w:val="00777155"/>
    <w:rsid w:val="00780D6A"/>
    <w:rsid w:val="007831A6"/>
    <w:rsid w:val="00784A5D"/>
    <w:rsid w:val="00785DF0"/>
    <w:rsid w:val="00787829"/>
    <w:rsid w:val="00795338"/>
    <w:rsid w:val="007954ED"/>
    <w:rsid w:val="007A1746"/>
    <w:rsid w:val="007A3A24"/>
    <w:rsid w:val="007A4C1C"/>
    <w:rsid w:val="007A527E"/>
    <w:rsid w:val="007A7BD1"/>
    <w:rsid w:val="007B0614"/>
    <w:rsid w:val="007B27CD"/>
    <w:rsid w:val="007B6FCA"/>
    <w:rsid w:val="007B7C5A"/>
    <w:rsid w:val="007C041C"/>
    <w:rsid w:val="007C2844"/>
    <w:rsid w:val="007C37A6"/>
    <w:rsid w:val="007C4832"/>
    <w:rsid w:val="007D0C0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2F13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35A2"/>
    <w:rsid w:val="008A4162"/>
    <w:rsid w:val="008B259A"/>
    <w:rsid w:val="008B2F47"/>
    <w:rsid w:val="008B32C7"/>
    <w:rsid w:val="008B3398"/>
    <w:rsid w:val="008B60A6"/>
    <w:rsid w:val="008B6E39"/>
    <w:rsid w:val="008B6F53"/>
    <w:rsid w:val="008D1107"/>
    <w:rsid w:val="008D5E97"/>
    <w:rsid w:val="008E503C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2275"/>
    <w:rsid w:val="00984999"/>
    <w:rsid w:val="0098574B"/>
    <w:rsid w:val="0098738E"/>
    <w:rsid w:val="00987FA0"/>
    <w:rsid w:val="00993A92"/>
    <w:rsid w:val="00994D7C"/>
    <w:rsid w:val="00995393"/>
    <w:rsid w:val="009A0F12"/>
    <w:rsid w:val="009A273E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45DF"/>
    <w:rsid w:val="009C6541"/>
    <w:rsid w:val="009E199A"/>
    <w:rsid w:val="009E3D02"/>
    <w:rsid w:val="009E44E5"/>
    <w:rsid w:val="009F0CFC"/>
    <w:rsid w:val="009F15B7"/>
    <w:rsid w:val="009F1905"/>
    <w:rsid w:val="009F3698"/>
    <w:rsid w:val="009F76DC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21D"/>
    <w:rsid w:val="00AA7CB9"/>
    <w:rsid w:val="00AB23AA"/>
    <w:rsid w:val="00AB423B"/>
    <w:rsid w:val="00AB5911"/>
    <w:rsid w:val="00AC0C2C"/>
    <w:rsid w:val="00AC211D"/>
    <w:rsid w:val="00AC5F7B"/>
    <w:rsid w:val="00AC7A13"/>
    <w:rsid w:val="00AD1091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1ACF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7432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21A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09A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3D38"/>
    <w:rsid w:val="00E24029"/>
    <w:rsid w:val="00E24916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2ADE"/>
    <w:rsid w:val="00E74072"/>
    <w:rsid w:val="00E75D28"/>
    <w:rsid w:val="00E81910"/>
    <w:rsid w:val="00E856A6"/>
    <w:rsid w:val="00E8697A"/>
    <w:rsid w:val="00E872D9"/>
    <w:rsid w:val="00E879B5"/>
    <w:rsid w:val="00E87E7C"/>
    <w:rsid w:val="00E90EB4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279C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D7C4E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C2739"/>
  <w15:docId w15:val="{E77E3C00-449E-4D44-99A2-9587E51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7571-5152-4D1E-BFD4-0718063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5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elencser Levente</cp:lastModifiedBy>
  <cp:revision>24</cp:revision>
  <cp:lastPrinted>2013-01-17T09:35:00Z</cp:lastPrinted>
  <dcterms:created xsi:type="dcterms:W3CDTF">2018-03-18T15:05:00Z</dcterms:created>
  <dcterms:modified xsi:type="dcterms:W3CDTF">2022-04-27T10:12:00Z</dcterms:modified>
</cp:coreProperties>
</file>